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45F5D7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19922AD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782A7A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0A660C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7EC27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9BDE1D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48CEC6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3D57528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enério Ferreira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Padaria Pão de Me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A06476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3DEE415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784E6B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738A30D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781CB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72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6956BA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146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